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147</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19; March</w:t>
      </w:r>
      <w:r xml:space="preserve">
        <w:t> </w:t>
      </w:r>
      <w:r>
        <w:t xml:space="preserve">7,</w:t>
      </w:r>
      <w:r xml:space="preserve">
        <w:t> </w:t>
      </w:r>
      <w:r>
        <w:t xml:space="preserve">2019, read first time and referred to Committee on Criminal Justice;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147</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onditions of community supervision applicable to certain intoxication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402,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based on the evaluation conducted under Subsection (d), the judge determines that the defendant would likely benefit from medication-assisted treatment approved by the United States Food and Drug Administration for alcohol dependence, the judge may require as a condition of community supervision that the defendant submit to an evaluation by a licensed physician to determine whether the defendant would benefit from medication-assisted treatment. </w:t>
      </w:r>
      <w:r>
        <w:rPr>
          <w:u w:val="single"/>
        </w:rPr>
        <w:t xml:space="preserve"> </w:t>
      </w:r>
      <w:r>
        <w:rPr>
          <w:u w:val="single"/>
        </w:rPr>
        <w:t xml:space="preserve">Only a licensed physician may recommend that a defendant participate in medication-assisted treatment. </w:t>
      </w:r>
      <w:r>
        <w:rPr>
          <w:u w:val="single"/>
        </w:rPr>
        <w:t xml:space="preserve"> </w:t>
      </w:r>
      <w:r>
        <w:rPr>
          <w:u w:val="single"/>
        </w:rPr>
        <w:t xml:space="preserve">A defendant is entitled to refuse to participate in medication-assisted treatment, and a judge may not require as a condition of community supervision that the defendant participate in medication-assisted treatmen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